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DC" w:rsidRPr="00ED4E94" w:rsidRDefault="009B1EDC" w:rsidP="002F1DE0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 w:rsidRPr="00ED4E94">
        <w:rPr>
          <w:rFonts w:ascii="Times New Roman" w:hAnsi="Times New Roman"/>
          <w:sz w:val="28"/>
          <w:szCs w:val="28"/>
        </w:rPr>
        <w:t>ПРИЛОЖЕНИЕ</w:t>
      </w:r>
      <w:r w:rsidR="001D5E21">
        <w:rPr>
          <w:rFonts w:ascii="Times New Roman" w:hAnsi="Times New Roman"/>
          <w:sz w:val="28"/>
          <w:szCs w:val="28"/>
        </w:rPr>
        <w:t xml:space="preserve"> </w:t>
      </w:r>
      <w:r w:rsidR="00131FE2">
        <w:rPr>
          <w:rFonts w:ascii="Times New Roman" w:hAnsi="Times New Roman"/>
          <w:sz w:val="28"/>
          <w:szCs w:val="28"/>
        </w:rPr>
        <w:t>2</w:t>
      </w:r>
    </w:p>
    <w:p w:rsidR="009B1EDC" w:rsidRPr="00ED4E94" w:rsidRDefault="009B1EDC" w:rsidP="002F1DE0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9B1EDC" w:rsidRPr="00ED4E94" w:rsidRDefault="009B1EDC" w:rsidP="002F1DE0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 w:rsidRPr="00ED4E94">
        <w:rPr>
          <w:rFonts w:ascii="Times New Roman" w:hAnsi="Times New Roman"/>
          <w:sz w:val="28"/>
          <w:szCs w:val="28"/>
        </w:rPr>
        <w:t xml:space="preserve">к </w:t>
      </w:r>
      <w:r w:rsidR="001D5E21">
        <w:rPr>
          <w:rFonts w:ascii="Times New Roman" w:hAnsi="Times New Roman"/>
          <w:sz w:val="28"/>
          <w:szCs w:val="28"/>
        </w:rPr>
        <w:t>Положению</w:t>
      </w:r>
    </w:p>
    <w:p w:rsidR="009B1EDC" w:rsidRPr="00ED4E94" w:rsidRDefault="001D5E21" w:rsidP="002F1DE0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ружной рекламе</w:t>
      </w:r>
    </w:p>
    <w:p w:rsidR="009B1EDC" w:rsidRPr="00ED4E94" w:rsidRDefault="001D5E21" w:rsidP="002F1DE0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е Ставрополе</w:t>
      </w:r>
    </w:p>
    <w:p w:rsidR="000D75D1" w:rsidRDefault="000D75D1" w:rsidP="000D75D1">
      <w:pPr>
        <w:tabs>
          <w:tab w:val="left" w:pos="567"/>
        </w:tabs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131FE2" w:rsidRDefault="00131FE2" w:rsidP="00131FE2">
      <w:pPr>
        <w:tabs>
          <w:tab w:val="left" w:pos="567"/>
        </w:tabs>
        <w:autoSpaceDE w:val="0"/>
        <w:autoSpaceDN w:val="0"/>
        <w:adjustRightInd w:val="0"/>
        <w:ind w:left="5760" w:firstLine="540"/>
        <w:rPr>
          <w:sz w:val="28"/>
          <w:szCs w:val="28"/>
        </w:rPr>
      </w:pPr>
    </w:p>
    <w:p w:rsidR="00131FE2" w:rsidRDefault="00131FE2" w:rsidP="00A82448">
      <w:pPr>
        <w:autoSpaceDE w:val="0"/>
        <w:autoSpaceDN w:val="0"/>
        <w:adjustRightInd w:val="0"/>
        <w:spacing w:line="240" w:lineRule="exact"/>
        <w:ind w:left="6096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Руководителю уполномоченного органа администрации города Ставрополя</w:t>
      </w:r>
    </w:p>
    <w:p w:rsidR="00131FE2" w:rsidRPr="00131FE2" w:rsidRDefault="00131FE2" w:rsidP="00131FE2">
      <w:pPr>
        <w:tabs>
          <w:tab w:val="left" w:pos="567"/>
        </w:tabs>
        <w:suppressAutoHyphens/>
        <w:autoSpaceDE w:val="0"/>
        <w:ind w:left="5760"/>
        <w:rPr>
          <w:kern w:val="2"/>
          <w:sz w:val="28"/>
          <w:szCs w:val="28"/>
        </w:rPr>
      </w:pPr>
    </w:p>
    <w:p w:rsidR="00131FE2" w:rsidRPr="00131FE2" w:rsidRDefault="00131FE2" w:rsidP="00131FE2">
      <w:pPr>
        <w:tabs>
          <w:tab w:val="left" w:pos="567"/>
        </w:tabs>
        <w:suppressAutoHyphens/>
        <w:autoSpaceDE w:val="0"/>
        <w:ind w:left="5760"/>
        <w:rPr>
          <w:kern w:val="2"/>
          <w:sz w:val="28"/>
          <w:szCs w:val="28"/>
        </w:rPr>
      </w:pPr>
    </w:p>
    <w:p w:rsidR="00131FE2" w:rsidRDefault="00131FE2" w:rsidP="00131FE2">
      <w:pPr>
        <w:tabs>
          <w:tab w:val="left" w:pos="567"/>
        </w:tabs>
        <w:suppressAutoHyphens/>
        <w:autoSpaceDE w:val="0"/>
        <w:jc w:val="center"/>
        <w:rPr>
          <w:kern w:val="2"/>
          <w:sz w:val="28"/>
          <w:szCs w:val="28"/>
        </w:rPr>
      </w:pPr>
    </w:p>
    <w:p w:rsidR="00131FE2" w:rsidRDefault="00131FE2" w:rsidP="00131FE2">
      <w:pPr>
        <w:tabs>
          <w:tab w:val="left" w:pos="567"/>
        </w:tabs>
        <w:suppressAutoHyphens/>
        <w:autoSpaceDE w:val="0"/>
        <w:spacing w:line="240" w:lineRule="exact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ЯВЛЕНИЕ</w:t>
      </w:r>
    </w:p>
    <w:p w:rsidR="00C74538" w:rsidRPr="00131FE2" w:rsidRDefault="00C74538" w:rsidP="00131FE2">
      <w:pPr>
        <w:tabs>
          <w:tab w:val="left" w:pos="567"/>
        </w:tabs>
        <w:suppressAutoHyphens/>
        <w:autoSpaceDE w:val="0"/>
        <w:spacing w:line="240" w:lineRule="exact"/>
        <w:jc w:val="center"/>
        <w:rPr>
          <w:kern w:val="2"/>
          <w:sz w:val="28"/>
          <w:szCs w:val="28"/>
        </w:rPr>
      </w:pPr>
    </w:p>
    <w:p w:rsidR="00131FE2" w:rsidRDefault="00131FE2" w:rsidP="00131FE2">
      <w:pPr>
        <w:widowControl w:val="0"/>
        <w:suppressAutoHyphens/>
        <w:autoSpaceDE w:val="0"/>
        <w:spacing w:line="240" w:lineRule="exact"/>
        <w:ind w:firstLine="7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о выдаче разрешения на установку и эксплуатацию рекламной конструкции</w:t>
      </w:r>
    </w:p>
    <w:p w:rsidR="00131FE2" w:rsidRDefault="00131FE2" w:rsidP="00131FE2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Cs/>
          <w:sz w:val="28"/>
          <w:szCs w:val="28"/>
        </w:rPr>
      </w:pPr>
    </w:p>
    <w:p w:rsidR="00131FE2" w:rsidRDefault="00131FE2" w:rsidP="00131FE2">
      <w:pPr>
        <w:tabs>
          <w:tab w:val="left" w:pos="567"/>
        </w:tabs>
        <w:suppressAutoHyphens/>
        <w:autoSpaceDE w:val="0"/>
        <w:jc w:val="center"/>
        <w:rPr>
          <w:kern w:val="2"/>
          <w:sz w:val="28"/>
          <w:szCs w:val="28"/>
        </w:rPr>
      </w:pPr>
    </w:p>
    <w:p w:rsidR="00131FE2" w:rsidRDefault="00131FE2" w:rsidP="00131FE2">
      <w:pPr>
        <w:tabs>
          <w:tab w:val="left" w:pos="567"/>
        </w:tabs>
        <w:suppressAutoHyphens/>
        <w:autoSpaceDE w:val="0"/>
        <w:ind w:firstLine="72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ата подачи заявления «____» __________ 20__ года</w:t>
      </w:r>
    </w:p>
    <w:p w:rsidR="00131FE2" w:rsidRDefault="00131FE2" w:rsidP="00131FE2">
      <w:pPr>
        <w:tabs>
          <w:tab w:val="left" w:pos="567"/>
        </w:tabs>
        <w:suppressAutoHyphens/>
        <w:autoSpaceDE w:val="0"/>
        <w:rPr>
          <w:kern w:val="2"/>
          <w:sz w:val="28"/>
          <w:szCs w:val="28"/>
        </w:rPr>
      </w:pPr>
    </w:p>
    <w:p w:rsidR="00131FE2" w:rsidRDefault="00131FE2" w:rsidP="00131FE2">
      <w:pPr>
        <w:tabs>
          <w:tab w:val="left" w:pos="567"/>
        </w:tabs>
        <w:suppressAutoHyphens/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 Наименование заявителя __________________________________________</w:t>
      </w:r>
    </w:p>
    <w:p w:rsidR="00131FE2" w:rsidRDefault="00131FE2" w:rsidP="00131FE2">
      <w:pPr>
        <w:tabs>
          <w:tab w:val="left" w:pos="567"/>
        </w:tabs>
        <w:suppressAutoHyphens/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 Место нахождения заявителя (почтовый</w:t>
      </w:r>
      <w:r w:rsidR="00AA02B9">
        <w:rPr>
          <w:kern w:val="2"/>
          <w:sz w:val="28"/>
          <w:szCs w:val="28"/>
        </w:rPr>
        <w:t xml:space="preserve"> адрес) _______________________</w:t>
      </w:r>
    </w:p>
    <w:p w:rsidR="00131FE2" w:rsidRDefault="00131FE2" w:rsidP="00131FE2">
      <w:pPr>
        <w:tabs>
          <w:tab w:val="left" w:pos="567"/>
        </w:tabs>
        <w:suppressAutoHyphens/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__________________________________________</w:t>
      </w:r>
    </w:p>
    <w:p w:rsidR="00131FE2" w:rsidRDefault="00131FE2" w:rsidP="00131FE2">
      <w:pPr>
        <w:tabs>
          <w:tab w:val="left" w:pos="567"/>
        </w:tabs>
        <w:suppressAutoHyphens/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 Регистрационный номер, дата регистрации организации ________________</w:t>
      </w:r>
    </w:p>
    <w:p w:rsidR="00131FE2" w:rsidRDefault="00131FE2" w:rsidP="00131FE2">
      <w:pPr>
        <w:tabs>
          <w:tab w:val="left" w:pos="567"/>
        </w:tabs>
        <w:suppressAutoHyphens/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__________________________________________</w:t>
      </w:r>
    </w:p>
    <w:p w:rsidR="00131FE2" w:rsidRDefault="00131FE2" w:rsidP="00131FE2">
      <w:pPr>
        <w:tabs>
          <w:tab w:val="left" w:pos="567"/>
        </w:tabs>
        <w:suppressAutoHyphens/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 ИНН ___________________________________________________________</w:t>
      </w:r>
    </w:p>
    <w:p w:rsidR="00131FE2" w:rsidRDefault="00131FE2" w:rsidP="00131FE2">
      <w:pPr>
        <w:tabs>
          <w:tab w:val="left" w:pos="567"/>
        </w:tabs>
        <w:suppressAutoHyphens/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. Руководитель организации (должность, Ф.И.О.) _______________________</w:t>
      </w:r>
    </w:p>
    <w:p w:rsidR="00131FE2" w:rsidRDefault="00131FE2" w:rsidP="00131FE2">
      <w:pPr>
        <w:tabs>
          <w:tab w:val="left" w:pos="567"/>
        </w:tabs>
        <w:suppressAutoHyphens/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__________________________________________</w:t>
      </w:r>
    </w:p>
    <w:p w:rsidR="00131FE2" w:rsidRDefault="00131FE2" w:rsidP="00131FE2">
      <w:pPr>
        <w:tabs>
          <w:tab w:val="left" w:pos="567"/>
        </w:tabs>
        <w:suppressAutoHyphens/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__________________________________________</w:t>
      </w:r>
    </w:p>
    <w:p w:rsidR="00131FE2" w:rsidRDefault="00131FE2" w:rsidP="00131FE2">
      <w:pPr>
        <w:tabs>
          <w:tab w:val="left" w:pos="567"/>
        </w:tabs>
        <w:suppressAutoHyphens/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. Контактный телефон _________________ факс ________________________</w:t>
      </w:r>
    </w:p>
    <w:p w:rsidR="00131FE2" w:rsidRDefault="00131FE2" w:rsidP="00131FE2">
      <w:pPr>
        <w:tabs>
          <w:tab w:val="left" w:pos="567"/>
        </w:tabs>
        <w:suppressAutoHyphens/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 Тип и вид  рекламной конструкции __________________________________</w:t>
      </w:r>
    </w:p>
    <w:p w:rsidR="00131FE2" w:rsidRDefault="00131FE2" w:rsidP="00131FE2">
      <w:pPr>
        <w:tabs>
          <w:tab w:val="left" w:pos="567"/>
        </w:tabs>
        <w:suppressAutoHyphens/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__________________________________________</w:t>
      </w:r>
    </w:p>
    <w:p w:rsidR="00131FE2" w:rsidRDefault="00131FE2" w:rsidP="00131FE2">
      <w:pPr>
        <w:tabs>
          <w:tab w:val="left" w:pos="567"/>
        </w:tabs>
        <w:suppressAutoHyphens/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. Площадь информационного поля рекламной конструкции_______________</w:t>
      </w:r>
    </w:p>
    <w:p w:rsidR="00131FE2" w:rsidRDefault="00131FE2" w:rsidP="00131FE2">
      <w:pPr>
        <w:tabs>
          <w:tab w:val="left" w:pos="567"/>
        </w:tabs>
        <w:suppressAutoHyphens/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__________________________________________</w:t>
      </w:r>
    </w:p>
    <w:p w:rsidR="00131FE2" w:rsidRDefault="00131FE2" w:rsidP="00131FE2">
      <w:pPr>
        <w:tabs>
          <w:tab w:val="left" w:pos="567"/>
        </w:tabs>
        <w:suppressAutoHyphens/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9. Место установки рекламной конструкции ____________________________</w:t>
      </w:r>
    </w:p>
    <w:p w:rsidR="00131FE2" w:rsidRDefault="00131FE2" w:rsidP="00131FE2">
      <w:pPr>
        <w:tabs>
          <w:tab w:val="left" w:pos="567"/>
        </w:tabs>
        <w:suppressAutoHyphens/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__________________________________________</w:t>
      </w:r>
    </w:p>
    <w:p w:rsidR="00131FE2" w:rsidRDefault="00131FE2" w:rsidP="00131FE2">
      <w:pPr>
        <w:tabs>
          <w:tab w:val="left" w:pos="567"/>
        </w:tabs>
        <w:suppressAutoHyphens/>
        <w:autoSpaceDE w:val="0"/>
        <w:rPr>
          <w:kern w:val="2"/>
          <w:sz w:val="28"/>
          <w:szCs w:val="28"/>
        </w:rPr>
      </w:pPr>
    </w:p>
    <w:p w:rsidR="00131FE2" w:rsidRDefault="00131FE2" w:rsidP="00131FE2">
      <w:pPr>
        <w:tabs>
          <w:tab w:val="left" w:pos="567"/>
        </w:tabs>
        <w:suppressAutoHyphens/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уководитель ______________________</w:t>
      </w:r>
    </w:p>
    <w:p w:rsidR="00131FE2" w:rsidRDefault="00131FE2" w:rsidP="00131FE2">
      <w:pPr>
        <w:tabs>
          <w:tab w:val="left" w:pos="567"/>
        </w:tabs>
        <w:suppressAutoHyphens/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М.П.</w:t>
      </w:r>
    </w:p>
    <w:p w:rsidR="00131FE2" w:rsidRDefault="00131FE2" w:rsidP="00131FE2">
      <w:pPr>
        <w:tabs>
          <w:tab w:val="left" w:pos="567"/>
        </w:tabs>
        <w:suppressAutoHyphens/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ный бухгалтер _________________</w:t>
      </w:r>
    </w:p>
    <w:p w:rsidR="00131FE2" w:rsidRDefault="00131FE2" w:rsidP="00131FE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131FE2" w:rsidRDefault="00131FE2" w:rsidP="00131FE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131FE2" w:rsidSect="008D26EA">
      <w:headerReference w:type="default" r:id="rId9"/>
      <w:pgSz w:w="11906" w:h="16838"/>
      <w:pgMar w:top="1418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457" w:rsidRDefault="00A75457" w:rsidP="00C2609E">
      <w:r>
        <w:separator/>
      </w:r>
    </w:p>
  </w:endnote>
  <w:endnote w:type="continuationSeparator" w:id="0">
    <w:p w:rsidR="00A75457" w:rsidRDefault="00A75457" w:rsidP="00C2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457" w:rsidRDefault="00A75457" w:rsidP="00C2609E">
      <w:r>
        <w:separator/>
      </w:r>
    </w:p>
  </w:footnote>
  <w:footnote w:type="continuationSeparator" w:id="0">
    <w:p w:rsidR="00A75457" w:rsidRDefault="00A75457" w:rsidP="00C26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1609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B7774" w:rsidRPr="00D731E9" w:rsidRDefault="00DB7774">
        <w:pPr>
          <w:pStyle w:val="af6"/>
          <w:jc w:val="right"/>
          <w:rPr>
            <w:sz w:val="28"/>
          </w:rPr>
        </w:pPr>
        <w:r w:rsidRPr="00D731E9">
          <w:rPr>
            <w:sz w:val="28"/>
          </w:rPr>
          <w:fldChar w:fldCharType="begin"/>
        </w:r>
        <w:r w:rsidRPr="00D731E9">
          <w:rPr>
            <w:sz w:val="28"/>
          </w:rPr>
          <w:instrText>PAGE   \* MERGEFORMAT</w:instrText>
        </w:r>
        <w:r w:rsidRPr="00D731E9">
          <w:rPr>
            <w:sz w:val="28"/>
          </w:rPr>
          <w:fldChar w:fldCharType="separate"/>
        </w:r>
        <w:r w:rsidR="00131FE2">
          <w:rPr>
            <w:noProof/>
            <w:sz w:val="28"/>
          </w:rPr>
          <w:t>2</w:t>
        </w:r>
        <w:r w:rsidRPr="00D731E9">
          <w:rPr>
            <w:sz w:val="28"/>
          </w:rPr>
          <w:fldChar w:fldCharType="end"/>
        </w:r>
      </w:p>
    </w:sdtContent>
  </w:sdt>
  <w:p w:rsidR="00DB7774" w:rsidRDefault="00DB777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890"/>
    <w:multiLevelType w:val="hybridMultilevel"/>
    <w:tmpl w:val="7E7CEBE2"/>
    <w:lvl w:ilvl="0" w:tplc="4B5C83B4">
      <w:start w:val="7"/>
      <w:numFmt w:val="decimal"/>
      <w:lvlText w:val="%1."/>
      <w:lvlJc w:val="left"/>
      <w:pPr>
        <w:ind w:left="60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28BF"/>
    <w:multiLevelType w:val="hybridMultilevel"/>
    <w:tmpl w:val="B94E9FA0"/>
    <w:lvl w:ilvl="0" w:tplc="68DEA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8169F"/>
    <w:multiLevelType w:val="hybridMultilevel"/>
    <w:tmpl w:val="FE4C414C"/>
    <w:lvl w:ilvl="0" w:tplc="68DEA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B5440"/>
    <w:multiLevelType w:val="hybridMultilevel"/>
    <w:tmpl w:val="3412FDF8"/>
    <w:lvl w:ilvl="0" w:tplc="06229314">
      <w:start w:val="1"/>
      <w:numFmt w:val="decimal"/>
      <w:lvlText w:val="%1."/>
      <w:lvlJc w:val="left"/>
      <w:pPr>
        <w:ind w:left="135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5A2A35C5"/>
    <w:multiLevelType w:val="hybridMultilevel"/>
    <w:tmpl w:val="E59C1744"/>
    <w:lvl w:ilvl="0" w:tplc="FA64915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C"/>
    <w:rsid w:val="00034356"/>
    <w:rsid w:val="000633A2"/>
    <w:rsid w:val="00063C7C"/>
    <w:rsid w:val="00072424"/>
    <w:rsid w:val="00072436"/>
    <w:rsid w:val="0007284B"/>
    <w:rsid w:val="00081A4D"/>
    <w:rsid w:val="0008269D"/>
    <w:rsid w:val="0008549B"/>
    <w:rsid w:val="000860AD"/>
    <w:rsid w:val="00092B26"/>
    <w:rsid w:val="00094214"/>
    <w:rsid w:val="000A1454"/>
    <w:rsid w:val="000C1FD4"/>
    <w:rsid w:val="000C5A3E"/>
    <w:rsid w:val="000C6FBD"/>
    <w:rsid w:val="000D75D1"/>
    <w:rsid w:val="000E14DE"/>
    <w:rsid w:val="000E1E8B"/>
    <w:rsid w:val="000E54FD"/>
    <w:rsid w:val="000E61EF"/>
    <w:rsid w:val="000F02BB"/>
    <w:rsid w:val="000F06BC"/>
    <w:rsid w:val="000F7D57"/>
    <w:rsid w:val="00107D4E"/>
    <w:rsid w:val="00121C48"/>
    <w:rsid w:val="00125999"/>
    <w:rsid w:val="001307EA"/>
    <w:rsid w:val="00131FE2"/>
    <w:rsid w:val="0013212C"/>
    <w:rsid w:val="00142802"/>
    <w:rsid w:val="0014788E"/>
    <w:rsid w:val="00160C1A"/>
    <w:rsid w:val="00161450"/>
    <w:rsid w:val="00174771"/>
    <w:rsid w:val="001802F2"/>
    <w:rsid w:val="001A012C"/>
    <w:rsid w:val="001A32F3"/>
    <w:rsid w:val="001C4DCA"/>
    <w:rsid w:val="001D244F"/>
    <w:rsid w:val="001D5E21"/>
    <w:rsid w:val="001E2473"/>
    <w:rsid w:val="001E2DF7"/>
    <w:rsid w:val="001F26CC"/>
    <w:rsid w:val="00220CD0"/>
    <w:rsid w:val="00225760"/>
    <w:rsid w:val="002304C4"/>
    <w:rsid w:val="00252517"/>
    <w:rsid w:val="0027519E"/>
    <w:rsid w:val="002754AC"/>
    <w:rsid w:val="0028080A"/>
    <w:rsid w:val="00285C8A"/>
    <w:rsid w:val="0028704B"/>
    <w:rsid w:val="00293C63"/>
    <w:rsid w:val="00296135"/>
    <w:rsid w:val="00296784"/>
    <w:rsid w:val="002A03CC"/>
    <w:rsid w:val="002A32FD"/>
    <w:rsid w:val="002A56FB"/>
    <w:rsid w:val="002B7E56"/>
    <w:rsid w:val="002C285C"/>
    <w:rsid w:val="002C71B0"/>
    <w:rsid w:val="002D0C8F"/>
    <w:rsid w:val="002D6F61"/>
    <w:rsid w:val="002D78A8"/>
    <w:rsid w:val="002E158B"/>
    <w:rsid w:val="002E2434"/>
    <w:rsid w:val="002E792D"/>
    <w:rsid w:val="002F1DE0"/>
    <w:rsid w:val="00305779"/>
    <w:rsid w:val="00305E15"/>
    <w:rsid w:val="003078C1"/>
    <w:rsid w:val="003303D3"/>
    <w:rsid w:val="003308B2"/>
    <w:rsid w:val="003342F3"/>
    <w:rsid w:val="0033736B"/>
    <w:rsid w:val="00337BE9"/>
    <w:rsid w:val="0034024B"/>
    <w:rsid w:val="00350147"/>
    <w:rsid w:val="00352A8D"/>
    <w:rsid w:val="00370BE3"/>
    <w:rsid w:val="00373BFE"/>
    <w:rsid w:val="003861AF"/>
    <w:rsid w:val="00387339"/>
    <w:rsid w:val="0039303B"/>
    <w:rsid w:val="003A2595"/>
    <w:rsid w:val="003A4D3D"/>
    <w:rsid w:val="003A5588"/>
    <w:rsid w:val="003B3E4B"/>
    <w:rsid w:val="003C1164"/>
    <w:rsid w:val="003D0EBB"/>
    <w:rsid w:val="003D40D9"/>
    <w:rsid w:val="003E0E89"/>
    <w:rsid w:val="003E134A"/>
    <w:rsid w:val="003F0CD4"/>
    <w:rsid w:val="00401D60"/>
    <w:rsid w:val="0040217E"/>
    <w:rsid w:val="004053F7"/>
    <w:rsid w:val="004068F8"/>
    <w:rsid w:val="00424284"/>
    <w:rsid w:val="0042506B"/>
    <w:rsid w:val="0044086F"/>
    <w:rsid w:val="00447A92"/>
    <w:rsid w:val="004538ED"/>
    <w:rsid w:val="004575A9"/>
    <w:rsid w:val="004633A3"/>
    <w:rsid w:val="00467134"/>
    <w:rsid w:val="00474463"/>
    <w:rsid w:val="00474BE4"/>
    <w:rsid w:val="00477A2A"/>
    <w:rsid w:val="00487265"/>
    <w:rsid w:val="004A3805"/>
    <w:rsid w:val="004A70AD"/>
    <w:rsid w:val="004B1364"/>
    <w:rsid w:val="004D183E"/>
    <w:rsid w:val="004E2124"/>
    <w:rsid w:val="004E5618"/>
    <w:rsid w:val="004E7416"/>
    <w:rsid w:val="004F32DE"/>
    <w:rsid w:val="005076CA"/>
    <w:rsid w:val="00512196"/>
    <w:rsid w:val="0051696E"/>
    <w:rsid w:val="00532932"/>
    <w:rsid w:val="0054614F"/>
    <w:rsid w:val="00547A14"/>
    <w:rsid w:val="00557317"/>
    <w:rsid w:val="00560892"/>
    <w:rsid w:val="0056189B"/>
    <w:rsid w:val="00561DE4"/>
    <w:rsid w:val="00580289"/>
    <w:rsid w:val="00583B3C"/>
    <w:rsid w:val="00585BDB"/>
    <w:rsid w:val="00597F96"/>
    <w:rsid w:val="005A2CC3"/>
    <w:rsid w:val="005A607E"/>
    <w:rsid w:val="005C2BDB"/>
    <w:rsid w:val="005F2F8D"/>
    <w:rsid w:val="005F3119"/>
    <w:rsid w:val="006005D1"/>
    <w:rsid w:val="00601142"/>
    <w:rsid w:val="00603A74"/>
    <w:rsid w:val="006167F2"/>
    <w:rsid w:val="006201FD"/>
    <w:rsid w:val="00623F37"/>
    <w:rsid w:val="006275B9"/>
    <w:rsid w:val="00636D96"/>
    <w:rsid w:val="006623EA"/>
    <w:rsid w:val="00662E6C"/>
    <w:rsid w:val="00666C8D"/>
    <w:rsid w:val="006670AE"/>
    <w:rsid w:val="0068317B"/>
    <w:rsid w:val="00684191"/>
    <w:rsid w:val="0068537E"/>
    <w:rsid w:val="00686185"/>
    <w:rsid w:val="00686BF3"/>
    <w:rsid w:val="006879A6"/>
    <w:rsid w:val="006916FC"/>
    <w:rsid w:val="00693218"/>
    <w:rsid w:val="006A742A"/>
    <w:rsid w:val="006C595C"/>
    <w:rsid w:val="006D0088"/>
    <w:rsid w:val="006D0909"/>
    <w:rsid w:val="006D1C29"/>
    <w:rsid w:val="006E2A10"/>
    <w:rsid w:val="006E3F72"/>
    <w:rsid w:val="006F1E55"/>
    <w:rsid w:val="006F35F4"/>
    <w:rsid w:val="006F3CD5"/>
    <w:rsid w:val="006F4827"/>
    <w:rsid w:val="006F5360"/>
    <w:rsid w:val="00700F6C"/>
    <w:rsid w:val="00721739"/>
    <w:rsid w:val="00722173"/>
    <w:rsid w:val="00732068"/>
    <w:rsid w:val="00761130"/>
    <w:rsid w:val="00763A84"/>
    <w:rsid w:val="007656B6"/>
    <w:rsid w:val="00766E5F"/>
    <w:rsid w:val="00771989"/>
    <w:rsid w:val="00771B65"/>
    <w:rsid w:val="00771BA4"/>
    <w:rsid w:val="00794F89"/>
    <w:rsid w:val="007963A0"/>
    <w:rsid w:val="007A05E9"/>
    <w:rsid w:val="007A44BD"/>
    <w:rsid w:val="007A7292"/>
    <w:rsid w:val="007B5B3E"/>
    <w:rsid w:val="007C447F"/>
    <w:rsid w:val="007D358E"/>
    <w:rsid w:val="007E4D64"/>
    <w:rsid w:val="007F240C"/>
    <w:rsid w:val="007F33F6"/>
    <w:rsid w:val="007F42BE"/>
    <w:rsid w:val="007F5D0C"/>
    <w:rsid w:val="00803D3D"/>
    <w:rsid w:val="00816DE3"/>
    <w:rsid w:val="00826846"/>
    <w:rsid w:val="00827573"/>
    <w:rsid w:val="00827F18"/>
    <w:rsid w:val="008301D6"/>
    <w:rsid w:val="0085685F"/>
    <w:rsid w:val="008608CA"/>
    <w:rsid w:val="008872FA"/>
    <w:rsid w:val="00896707"/>
    <w:rsid w:val="008A6210"/>
    <w:rsid w:val="008A74EA"/>
    <w:rsid w:val="008B3D73"/>
    <w:rsid w:val="008B6702"/>
    <w:rsid w:val="008B677B"/>
    <w:rsid w:val="008C2649"/>
    <w:rsid w:val="008C75E4"/>
    <w:rsid w:val="008D26EA"/>
    <w:rsid w:val="008D551F"/>
    <w:rsid w:val="008E042B"/>
    <w:rsid w:val="008E20E2"/>
    <w:rsid w:val="008E2351"/>
    <w:rsid w:val="008E45D7"/>
    <w:rsid w:val="00905BD9"/>
    <w:rsid w:val="009172CF"/>
    <w:rsid w:val="00922339"/>
    <w:rsid w:val="009359E1"/>
    <w:rsid w:val="00954AEB"/>
    <w:rsid w:val="00955EC9"/>
    <w:rsid w:val="009621A5"/>
    <w:rsid w:val="00963812"/>
    <w:rsid w:val="00967069"/>
    <w:rsid w:val="00972637"/>
    <w:rsid w:val="00980468"/>
    <w:rsid w:val="00986CA5"/>
    <w:rsid w:val="0099429B"/>
    <w:rsid w:val="009A699A"/>
    <w:rsid w:val="009B1EDC"/>
    <w:rsid w:val="009B4DA4"/>
    <w:rsid w:val="009B5894"/>
    <w:rsid w:val="009C3A4F"/>
    <w:rsid w:val="009C65E5"/>
    <w:rsid w:val="009E78E5"/>
    <w:rsid w:val="009F1D68"/>
    <w:rsid w:val="009F2890"/>
    <w:rsid w:val="00A12627"/>
    <w:rsid w:val="00A13838"/>
    <w:rsid w:val="00A3521B"/>
    <w:rsid w:val="00A37EAC"/>
    <w:rsid w:val="00A40EEF"/>
    <w:rsid w:val="00A429D3"/>
    <w:rsid w:val="00A465B0"/>
    <w:rsid w:val="00A52068"/>
    <w:rsid w:val="00A73451"/>
    <w:rsid w:val="00A75457"/>
    <w:rsid w:val="00A82448"/>
    <w:rsid w:val="00A83274"/>
    <w:rsid w:val="00A83558"/>
    <w:rsid w:val="00A8532A"/>
    <w:rsid w:val="00A9397A"/>
    <w:rsid w:val="00AA02B9"/>
    <w:rsid w:val="00AA61B5"/>
    <w:rsid w:val="00AB2780"/>
    <w:rsid w:val="00AC6A6C"/>
    <w:rsid w:val="00AC78F4"/>
    <w:rsid w:val="00AE223D"/>
    <w:rsid w:val="00AE3DAD"/>
    <w:rsid w:val="00AF53C9"/>
    <w:rsid w:val="00B03EDB"/>
    <w:rsid w:val="00B0705E"/>
    <w:rsid w:val="00B10156"/>
    <w:rsid w:val="00B1481D"/>
    <w:rsid w:val="00B272F2"/>
    <w:rsid w:val="00B61261"/>
    <w:rsid w:val="00B6788B"/>
    <w:rsid w:val="00B7003A"/>
    <w:rsid w:val="00B70562"/>
    <w:rsid w:val="00B849A9"/>
    <w:rsid w:val="00B85E99"/>
    <w:rsid w:val="00BA396F"/>
    <w:rsid w:val="00BB25AE"/>
    <w:rsid w:val="00BC7B70"/>
    <w:rsid w:val="00BD3686"/>
    <w:rsid w:val="00BD69E0"/>
    <w:rsid w:val="00BE3BC0"/>
    <w:rsid w:val="00BE3EA1"/>
    <w:rsid w:val="00BF0DCF"/>
    <w:rsid w:val="00BF27B7"/>
    <w:rsid w:val="00BF5CB4"/>
    <w:rsid w:val="00BF7404"/>
    <w:rsid w:val="00C223F8"/>
    <w:rsid w:val="00C2609E"/>
    <w:rsid w:val="00C30C37"/>
    <w:rsid w:val="00C31027"/>
    <w:rsid w:val="00C33514"/>
    <w:rsid w:val="00C5620E"/>
    <w:rsid w:val="00C56555"/>
    <w:rsid w:val="00C56B08"/>
    <w:rsid w:val="00C64A3F"/>
    <w:rsid w:val="00C65434"/>
    <w:rsid w:val="00C661D4"/>
    <w:rsid w:val="00C73071"/>
    <w:rsid w:val="00C74538"/>
    <w:rsid w:val="00C759FC"/>
    <w:rsid w:val="00C7651F"/>
    <w:rsid w:val="00C81FA7"/>
    <w:rsid w:val="00C8403F"/>
    <w:rsid w:val="00C85F6D"/>
    <w:rsid w:val="00C93169"/>
    <w:rsid w:val="00CB11F1"/>
    <w:rsid w:val="00CB2A94"/>
    <w:rsid w:val="00CB691D"/>
    <w:rsid w:val="00CC7F5C"/>
    <w:rsid w:val="00D04889"/>
    <w:rsid w:val="00D13A23"/>
    <w:rsid w:val="00D15A11"/>
    <w:rsid w:val="00D20587"/>
    <w:rsid w:val="00D2172F"/>
    <w:rsid w:val="00D22A69"/>
    <w:rsid w:val="00D22ACC"/>
    <w:rsid w:val="00D23995"/>
    <w:rsid w:val="00D24633"/>
    <w:rsid w:val="00D33E89"/>
    <w:rsid w:val="00D37CF8"/>
    <w:rsid w:val="00D45328"/>
    <w:rsid w:val="00D45D7B"/>
    <w:rsid w:val="00D50C3F"/>
    <w:rsid w:val="00D519B2"/>
    <w:rsid w:val="00D5407C"/>
    <w:rsid w:val="00D60D1C"/>
    <w:rsid w:val="00D61D4D"/>
    <w:rsid w:val="00D635C9"/>
    <w:rsid w:val="00D64211"/>
    <w:rsid w:val="00D65545"/>
    <w:rsid w:val="00D72595"/>
    <w:rsid w:val="00D731E9"/>
    <w:rsid w:val="00D751A6"/>
    <w:rsid w:val="00D76EDE"/>
    <w:rsid w:val="00DB1867"/>
    <w:rsid w:val="00DB6830"/>
    <w:rsid w:val="00DB7774"/>
    <w:rsid w:val="00DC0E40"/>
    <w:rsid w:val="00DC388F"/>
    <w:rsid w:val="00DF7891"/>
    <w:rsid w:val="00E004AB"/>
    <w:rsid w:val="00E03820"/>
    <w:rsid w:val="00E10D94"/>
    <w:rsid w:val="00E144B5"/>
    <w:rsid w:val="00E21246"/>
    <w:rsid w:val="00E2159C"/>
    <w:rsid w:val="00E274C8"/>
    <w:rsid w:val="00E30E4B"/>
    <w:rsid w:val="00E32DA2"/>
    <w:rsid w:val="00E5412E"/>
    <w:rsid w:val="00E62B26"/>
    <w:rsid w:val="00E64FDC"/>
    <w:rsid w:val="00E75AB6"/>
    <w:rsid w:val="00E77538"/>
    <w:rsid w:val="00E8073E"/>
    <w:rsid w:val="00E92741"/>
    <w:rsid w:val="00E92B9A"/>
    <w:rsid w:val="00E97535"/>
    <w:rsid w:val="00EA3BB0"/>
    <w:rsid w:val="00EC12F7"/>
    <w:rsid w:val="00EC6581"/>
    <w:rsid w:val="00EC7D59"/>
    <w:rsid w:val="00ED4E94"/>
    <w:rsid w:val="00EE6A02"/>
    <w:rsid w:val="00EF215A"/>
    <w:rsid w:val="00F04906"/>
    <w:rsid w:val="00F10E23"/>
    <w:rsid w:val="00F135B4"/>
    <w:rsid w:val="00F21046"/>
    <w:rsid w:val="00F348EE"/>
    <w:rsid w:val="00F371B4"/>
    <w:rsid w:val="00F528DE"/>
    <w:rsid w:val="00F56DEF"/>
    <w:rsid w:val="00F632F4"/>
    <w:rsid w:val="00F63C8C"/>
    <w:rsid w:val="00F66F04"/>
    <w:rsid w:val="00F70C7F"/>
    <w:rsid w:val="00F720D8"/>
    <w:rsid w:val="00F804DA"/>
    <w:rsid w:val="00FA1745"/>
    <w:rsid w:val="00FA2E3A"/>
    <w:rsid w:val="00FA3A5D"/>
    <w:rsid w:val="00FA45FD"/>
    <w:rsid w:val="00FB4776"/>
    <w:rsid w:val="00FC1341"/>
    <w:rsid w:val="00FC4D5F"/>
    <w:rsid w:val="00FD1773"/>
    <w:rsid w:val="00FD1972"/>
    <w:rsid w:val="00FE0BE2"/>
    <w:rsid w:val="00FE492B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13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6135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61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613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135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135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135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135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135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13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13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613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9613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9613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9613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9613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9613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13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961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9613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96135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9613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9613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9613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9613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96135"/>
  </w:style>
  <w:style w:type="paragraph" w:styleId="ac">
    <w:name w:val="List Paragraph"/>
    <w:basedOn w:val="a"/>
    <w:uiPriority w:val="34"/>
    <w:qFormat/>
    <w:rsid w:val="0029613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9613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961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9613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96135"/>
    <w:rPr>
      <w:i/>
      <w:iCs/>
    </w:rPr>
  </w:style>
  <w:style w:type="character" w:styleId="af0">
    <w:name w:val="Intense Emphasis"/>
    <w:uiPriority w:val="21"/>
    <w:qFormat/>
    <w:rsid w:val="0029613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961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961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9613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96135"/>
    <w:pPr>
      <w:outlineLvl w:val="9"/>
    </w:pPr>
    <w:rPr>
      <w:lang w:bidi="en-US"/>
    </w:rPr>
  </w:style>
  <w:style w:type="paragraph" w:customStyle="1" w:styleId="af5">
    <w:name w:val="Содержимое таблицы"/>
    <w:basedOn w:val="a"/>
    <w:rsid w:val="009B1ED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styleId="af6">
    <w:name w:val="header"/>
    <w:basedOn w:val="a"/>
    <w:link w:val="af7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F371B4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3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71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9429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429B"/>
    <w:rPr>
      <w:rFonts w:ascii="Tahoma" w:eastAsia="Times New Roman" w:hAnsi="Tahoma" w:cs="Tahoma"/>
      <w:sz w:val="16"/>
      <w:szCs w:val="16"/>
      <w:lang w:eastAsia="ru-RU"/>
    </w:rPr>
  </w:style>
  <w:style w:type="table" w:styleId="afd">
    <w:name w:val="Table Grid"/>
    <w:basedOn w:val="a1"/>
    <w:uiPriority w:val="59"/>
    <w:rsid w:val="00463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13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6135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61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613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135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135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135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135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135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13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13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613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9613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9613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9613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9613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9613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13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961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9613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96135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9613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9613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9613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9613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96135"/>
  </w:style>
  <w:style w:type="paragraph" w:styleId="ac">
    <w:name w:val="List Paragraph"/>
    <w:basedOn w:val="a"/>
    <w:uiPriority w:val="34"/>
    <w:qFormat/>
    <w:rsid w:val="0029613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9613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961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9613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96135"/>
    <w:rPr>
      <w:i/>
      <w:iCs/>
    </w:rPr>
  </w:style>
  <w:style w:type="character" w:styleId="af0">
    <w:name w:val="Intense Emphasis"/>
    <w:uiPriority w:val="21"/>
    <w:qFormat/>
    <w:rsid w:val="0029613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961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961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9613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96135"/>
    <w:pPr>
      <w:outlineLvl w:val="9"/>
    </w:pPr>
    <w:rPr>
      <w:lang w:bidi="en-US"/>
    </w:rPr>
  </w:style>
  <w:style w:type="paragraph" w:customStyle="1" w:styleId="af5">
    <w:name w:val="Содержимое таблицы"/>
    <w:basedOn w:val="a"/>
    <w:rsid w:val="009B1ED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styleId="af6">
    <w:name w:val="header"/>
    <w:basedOn w:val="a"/>
    <w:link w:val="af7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F371B4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3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71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9429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429B"/>
    <w:rPr>
      <w:rFonts w:ascii="Tahoma" w:eastAsia="Times New Roman" w:hAnsi="Tahoma" w:cs="Tahoma"/>
      <w:sz w:val="16"/>
      <w:szCs w:val="16"/>
      <w:lang w:eastAsia="ru-RU"/>
    </w:rPr>
  </w:style>
  <w:style w:type="table" w:styleId="afd">
    <w:name w:val="Table Grid"/>
    <w:basedOn w:val="a1"/>
    <w:uiPriority w:val="59"/>
    <w:rsid w:val="00463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C367-62B7-418B-8727-534E69AF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CF</cp:lastModifiedBy>
  <cp:revision>165</cp:revision>
  <cp:lastPrinted>2013-11-14T08:08:00Z</cp:lastPrinted>
  <dcterms:created xsi:type="dcterms:W3CDTF">2013-06-28T12:23:00Z</dcterms:created>
  <dcterms:modified xsi:type="dcterms:W3CDTF">2013-11-14T14:22:00Z</dcterms:modified>
</cp:coreProperties>
</file>